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832"/>
        <w:gridCol w:w="1832"/>
        <w:gridCol w:w="1832"/>
        <w:gridCol w:w="1833"/>
        <w:gridCol w:w="1832"/>
        <w:gridCol w:w="1832"/>
        <w:gridCol w:w="1833"/>
      </w:tblGrid>
      <w:tr w:rsidR="00024071" w14:paraId="6D8A2519" w14:textId="77777777" w:rsidTr="00024071">
        <w:tc>
          <w:tcPr>
            <w:tcW w:w="1348" w:type="dxa"/>
          </w:tcPr>
          <w:p w14:paraId="0E9598C5" w14:textId="77777777" w:rsidR="00024071" w:rsidRDefault="00024071"/>
        </w:tc>
        <w:tc>
          <w:tcPr>
            <w:tcW w:w="1832" w:type="dxa"/>
          </w:tcPr>
          <w:p w14:paraId="1C126954" w14:textId="77777777" w:rsidR="00024071" w:rsidRDefault="00024071">
            <w:r>
              <w:t>Transition</w:t>
            </w:r>
          </w:p>
        </w:tc>
        <w:tc>
          <w:tcPr>
            <w:tcW w:w="1832" w:type="dxa"/>
          </w:tcPr>
          <w:p w14:paraId="095F71FE" w14:textId="77777777" w:rsidR="00024071" w:rsidRDefault="00024071">
            <w:r>
              <w:t>Home/school links</w:t>
            </w:r>
          </w:p>
        </w:tc>
        <w:tc>
          <w:tcPr>
            <w:tcW w:w="1832" w:type="dxa"/>
          </w:tcPr>
          <w:p w14:paraId="2DA4D2C6" w14:textId="77777777" w:rsidR="00024071" w:rsidRDefault="00024071">
            <w:r>
              <w:t>Pupil presentations</w:t>
            </w:r>
          </w:p>
        </w:tc>
        <w:tc>
          <w:tcPr>
            <w:tcW w:w="1833" w:type="dxa"/>
          </w:tcPr>
          <w:p w14:paraId="2736C3EF" w14:textId="77777777" w:rsidR="00024071" w:rsidRDefault="00024071">
            <w:r>
              <w:t>Open sessions</w:t>
            </w:r>
          </w:p>
        </w:tc>
        <w:tc>
          <w:tcPr>
            <w:tcW w:w="1832" w:type="dxa"/>
          </w:tcPr>
          <w:p w14:paraId="7B075EAB" w14:textId="77777777" w:rsidR="00024071" w:rsidRDefault="00024071">
            <w:r>
              <w:t>Feedback/individual meetings</w:t>
            </w:r>
          </w:p>
        </w:tc>
        <w:tc>
          <w:tcPr>
            <w:tcW w:w="1832" w:type="dxa"/>
          </w:tcPr>
          <w:p w14:paraId="64C7C4D3" w14:textId="77777777" w:rsidR="00024071" w:rsidRDefault="00024071">
            <w:r>
              <w:t>Written reports</w:t>
            </w:r>
          </w:p>
        </w:tc>
        <w:tc>
          <w:tcPr>
            <w:tcW w:w="1833" w:type="dxa"/>
          </w:tcPr>
          <w:p w14:paraId="5ED6B27C" w14:textId="77777777" w:rsidR="00024071" w:rsidRDefault="00024071">
            <w:r>
              <w:t>Ongoing</w:t>
            </w:r>
          </w:p>
        </w:tc>
      </w:tr>
      <w:tr w:rsidR="005A07E0" w14:paraId="195008E3" w14:textId="77777777" w:rsidTr="00024071">
        <w:tc>
          <w:tcPr>
            <w:tcW w:w="1348" w:type="dxa"/>
          </w:tcPr>
          <w:p w14:paraId="67BE190E" w14:textId="77777777" w:rsidR="005A07E0" w:rsidRDefault="005A07E0">
            <w:r>
              <w:t>Term 1</w:t>
            </w:r>
          </w:p>
        </w:tc>
        <w:tc>
          <w:tcPr>
            <w:tcW w:w="1832" w:type="dxa"/>
          </w:tcPr>
          <w:p w14:paraId="02D41A5D" w14:textId="77777777" w:rsidR="005A07E0" w:rsidRDefault="005A07E0">
            <w:r>
              <w:t>Individual parent contact as required</w:t>
            </w:r>
          </w:p>
        </w:tc>
        <w:tc>
          <w:tcPr>
            <w:tcW w:w="1832" w:type="dxa"/>
          </w:tcPr>
          <w:p w14:paraId="1E0400F5" w14:textId="77777777" w:rsidR="005A07E0" w:rsidRDefault="005A07E0">
            <w:r>
              <w:t>P1-4 learning logs</w:t>
            </w:r>
          </w:p>
          <w:p w14:paraId="1AA58010" w14:textId="77777777" w:rsidR="005A07E0" w:rsidRDefault="005A07E0"/>
          <w:p w14:paraId="5A2EB41C" w14:textId="77777777" w:rsidR="005A07E0" w:rsidRDefault="005A07E0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</w:tc>
        <w:tc>
          <w:tcPr>
            <w:tcW w:w="1832" w:type="dxa"/>
          </w:tcPr>
          <w:p w14:paraId="4CC08F41" w14:textId="77777777" w:rsidR="005A07E0" w:rsidRDefault="005A07E0">
            <w:r>
              <w:t>Harvest assembly</w:t>
            </w:r>
          </w:p>
        </w:tc>
        <w:tc>
          <w:tcPr>
            <w:tcW w:w="1833" w:type="dxa"/>
          </w:tcPr>
          <w:p w14:paraId="12449ED6" w14:textId="77777777" w:rsidR="005A07E0" w:rsidRDefault="005A07E0">
            <w:r>
              <w:t>Open afternoon-share the learning</w:t>
            </w:r>
          </w:p>
        </w:tc>
        <w:tc>
          <w:tcPr>
            <w:tcW w:w="1832" w:type="dxa"/>
            <w:vMerge w:val="restart"/>
          </w:tcPr>
          <w:p w14:paraId="6D8E32A2" w14:textId="77777777" w:rsidR="005A07E0" w:rsidRDefault="005A07E0">
            <w:r>
              <w:t>MAAPM</w:t>
            </w:r>
          </w:p>
          <w:p w14:paraId="03396837" w14:textId="77777777" w:rsidR="005A07E0" w:rsidRDefault="005A07E0"/>
          <w:p w14:paraId="4C5FC718" w14:textId="77777777" w:rsidR="005A07E0" w:rsidRDefault="005A07E0">
            <w:r>
              <w:t>Parents can raise concerns with class teachers at any point</w:t>
            </w:r>
          </w:p>
          <w:p w14:paraId="1165B7A5" w14:textId="77777777" w:rsidR="005A07E0" w:rsidRDefault="005A07E0"/>
          <w:p w14:paraId="0642E9D8" w14:textId="77777777" w:rsidR="005A07E0" w:rsidRDefault="005A07E0">
            <w:r>
              <w:t>Staff can raise concerns with parents at any point</w:t>
            </w:r>
          </w:p>
        </w:tc>
        <w:tc>
          <w:tcPr>
            <w:tcW w:w="1832" w:type="dxa"/>
          </w:tcPr>
          <w:p w14:paraId="5011C016" w14:textId="77777777" w:rsidR="005A07E0" w:rsidRDefault="005A07E0">
            <w:r>
              <w:t>School Improvement Plan at sign in desk/ welcome board/ website</w:t>
            </w:r>
          </w:p>
          <w:p w14:paraId="5402E3CF" w14:textId="77777777" w:rsidR="005A07E0" w:rsidRDefault="005A07E0"/>
          <w:p w14:paraId="0DEA518C" w14:textId="77777777" w:rsidR="005A07E0" w:rsidRDefault="005A07E0">
            <w:r>
              <w:t>Standards and Quality report at sign in desk and on website</w:t>
            </w:r>
          </w:p>
        </w:tc>
        <w:tc>
          <w:tcPr>
            <w:tcW w:w="1833" w:type="dxa"/>
            <w:vMerge w:val="restart"/>
          </w:tcPr>
          <w:p w14:paraId="71471710" w14:textId="77777777" w:rsidR="005A07E0" w:rsidRDefault="005A07E0">
            <w:r>
              <w:t>Monthly newsletter</w:t>
            </w:r>
          </w:p>
          <w:p w14:paraId="4F4CAB49" w14:textId="77777777" w:rsidR="005A07E0" w:rsidRDefault="005A07E0"/>
          <w:p w14:paraId="4B53EDB4" w14:textId="77777777" w:rsidR="005A07E0" w:rsidRDefault="005A07E0">
            <w:r>
              <w:t>Our Learning Journey Wall</w:t>
            </w:r>
          </w:p>
          <w:p w14:paraId="6DD2F897" w14:textId="77777777" w:rsidR="005A07E0" w:rsidRDefault="005A07E0"/>
          <w:p w14:paraId="5197AFC4" w14:textId="77777777" w:rsidR="005A07E0" w:rsidRDefault="005A07E0">
            <w:r>
              <w:t>Displays</w:t>
            </w:r>
          </w:p>
          <w:p w14:paraId="433ED63C" w14:textId="77777777" w:rsidR="005A07E0" w:rsidRDefault="005A07E0"/>
          <w:p w14:paraId="5CAD8214" w14:textId="77777777" w:rsidR="005A07E0" w:rsidRDefault="005A07E0">
            <w:r>
              <w:t>Library wall</w:t>
            </w:r>
          </w:p>
          <w:p w14:paraId="076421A5" w14:textId="77777777" w:rsidR="005A07E0" w:rsidRDefault="005A07E0"/>
          <w:p w14:paraId="276B6B65" w14:textId="77777777" w:rsidR="005A07E0" w:rsidRDefault="005A07E0">
            <w:r>
              <w:t>Achievement folder</w:t>
            </w:r>
          </w:p>
          <w:p w14:paraId="5F03BADC" w14:textId="77777777" w:rsidR="005A07E0" w:rsidRDefault="005A07E0"/>
          <w:p w14:paraId="2D247A77" w14:textId="77777777" w:rsidR="005A07E0" w:rsidRDefault="005A07E0">
            <w:r>
              <w:t>School website</w:t>
            </w:r>
          </w:p>
          <w:p w14:paraId="6B7AFA53" w14:textId="77777777" w:rsidR="005A07E0" w:rsidRDefault="005A07E0"/>
          <w:p w14:paraId="67E22CD9" w14:textId="77777777" w:rsidR="005A07E0" w:rsidRDefault="005A07E0">
            <w:r>
              <w:t>Parent council meetings</w:t>
            </w:r>
          </w:p>
          <w:p w14:paraId="6ADF73D8" w14:textId="77777777" w:rsidR="005A07E0" w:rsidRDefault="005A07E0"/>
          <w:p w14:paraId="196C1EB5" w14:textId="77777777" w:rsidR="005A07E0" w:rsidRDefault="005A07E0">
            <w:r>
              <w:t>Crudie School In The News wall</w:t>
            </w:r>
          </w:p>
          <w:p w14:paraId="63E2B555" w14:textId="77777777" w:rsidR="005A07E0" w:rsidRDefault="005A07E0"/>
          <w:p w14:paraId="0B5364D5" w14:textId="77777777" w:rsidR="005A07E0" w:rsidRDefault="005A07E0">
            <w:r>
              <w:t>Information leaflets at various points in the year e.g. Homework leaflet</w:t>
            </w:r>
          </w:p>
        </w:tc>
      </w:tr>
      <w:tr w:rsidR="005A07E0" w14:paraId="2D638579" w14:textId="77777777" w:rsidTr="00024071">
        <w:tc>
          <w:tcPr>
            <w:tcW w:w="1348" w:type="dxa"/>
          </w:tcPr>
          <w:p w14:paraId="2E71A736" w14:textId="77777777" w:rsidR="005A07E0" w:rsidRDefault="005A07E0">
            <w:r>
              <w:t>Term 2</w:t>
            </w:r>
          </w:p>
        </w:tc>
        <w:tc>
          <w:tcPr>
            <w:tcW w:w="1832" w:type="dxa"/>
          </w:tcPr>
          <w:p w14:paraId="592885AD" w14:textId="77777777" w:rsidR="005A07E0" w:rsidRDefault="005A07E0"/>
        </w:tc>
        <w:tc>
          <w:tcPr>
            <w:tcW w:w="1832" w:type="dxa"/>
          </w:tcPr>
          <w:p w14:paraId="029D2D7F" w14:textId="77777777" w:rsidR="005A07E0" w:rsidRDefault="005A07E0" w:rsidP="00024071">
            <w:r>
              <w:t>P1-4 learning logs</w:t>
            </w:r>
          </w:p>
          <w:p w14:paraId="62E706F9" w14:textId="77777777" w:rsidR="005A07E0" w:rsidRDefault="005A07E0" w:rsidP="00024071"/>
          <w:p w14:paraId="5403743F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238F740C" w14:textId="77777777" w:rsidR="005A07E0" w:rsidRDefault="005A07E0" w:rsidP="00024071"/>
          <w:p w14:paraId="5163BE0F" w14:textId="77777777" w:rsidR="005A07E0" w:rsidRDefault="005A07E0" w:rsidP="00024071">
            <w:r>
              <w:t>Pupil newsletter</w:t>
            </w:r>
          </w:p>
        </w:tc>
        <w:tc>
          <w:tcPr>
            <w:tcW w:w="1832" w:type="dxa"/>
          </w:tcPr>
          <w:p w14:paraId="7A7F2D26" w14:textId="77777777" w:rsidR="005A07E0" w:rsidRDefault="005A07E0">
            <w:r>
              <w:t>Christmas concert</w:t>
            </w:r>
          </w:p>
          <w:p w14:paraId="7BF3F3A0" w14:textId="77777777" w:rsidR="005A07E0" w:rsidRDefault="005A07E0"/>
          <w:p w14:paraId="58D645D2" w14:textId="77777777" w:rsidR="005A07E0" w:rsidRDefault="005A07E0">
            <w:r>
              <w:t>Pupils share profile</w:t>
            </w:r>
          </w:p>
        </w:tc>
        <w:tc>
          <w:tcPr>
            <w:tcW w:w="1833" w:type="dxa"/>
          </w:tcPr>
          <w:p w14:paraId="2F417D81" w14:textId="77777777" w:rsidR="005A07E0" w:rsidRDefault="005A07E0">
            <w:r>
              <w:t>Community Cafe</w:t>
            </w:r>
          </w:p>
        </w:tc>
        <w:tc>
          <w:tcPr>
            <w:tcW w:w="1832" w:type="dxa"/>
            <w:vMerge/>
          </w:tcPr>
          <w:p w14:paraId="7E788D22" w14:textId="77777777" w:rsidR="005A07E0" w:rsidRDefault="005A07E0"/>
        </w:tc>
        <w:tc>
          <w:tcPr>
            <w:tcW w:w="1832" w:type="dxa"/>
          </w:tcPr>
          <w:p w14:paraId="71CB584B" w14:textId="77777777" w:rsidR="005A07E0" w:rsidRDefault="005A07E0"/>
        </w:tc>
        <w:tc>
          <w:tcPr>
            <w:tcW w:w="1833" w:type="dxa"/>
            <w:vMerge/>
          </w:tcPr>
          <w:p w14:paraId="21073AB2" w14:textId="77777777" w:rsidR="005A07E0" w:rsidRDefault="005A07E0"/>
        </w:tc>
      </w:tr>
      <w:tr w:rsidR="005A07E0" w14:paraId="10A69C41" w14:textId="77777777" w:rsidTr="00024071">
        <w:tc>
          <w:tcPr>
            <w:tcW w:w="1348" w:type="dxa"/>
          </w:tcPr>
          <w:p w14:paraId="5E043F62" w14:textId="77777777" w:rsidR="005A07E0" w:rsidRDefault="005A07E0">
            <w:r>
              <w:t>Term 3</w:t>
            </w:r>
          </w:p>
        </w:tc>
        <w:tc>
          <w:tcPr>
            <w:tcW w:w="1832" w:type="dxa"/>
          </w:tcPr>
          <w:p w14:paraId="640076EE" w14:textId="77777777" w:rsidR="005A07E0" w:rsidRDefault="005A07E0"/>
        </w:tc>
        <w:tc>
          <w:tcPr>
            <w:tcW w:w="1832" w:type="dxa"/>
          </w:tcPr>
          <w:p w14:paraId="00DF6A9F" w14:textId="77777777" w:rsidR="005A07E0" w:rsidRDefault="005A07E0" w:rsidP="00024071">
            <w:r>
              <w:t>P1-4 learning logs</w:t>
            </w:r>
          </w:p>
          <w:p w14:paraId="160A074B" w14:textId="77777777" w:rsidR="005A07E0" w:rsidRDefault="005A07E0" w:rsidP="00024071"/>
          <w:p w14:paraId="19C67E33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</w:t>
            </w:r>
            <w:r>
              <w:lastRenderedPageBreak/>
              <w:t>before end of term</w:t>
            </w:r>
          </w:p>
        </w:tc>
        <w:tc>
          <w:tcPr>
            <w:tcW w:w="1832" w:type="dxa"/>
          </w:tcPr>
          <w:p w14:paraId="0317F761" w14:textId="77777777" w:rsidR="001B15FE" w:rsidRDefault="001B15FE">
            <w:r>
              <w:lastRenderedPageBreak/>
              <w:t>Burns Poetry recital competition</w:t>
            </w:r>
          </w:p>
          <w:p w14:paraId="6865CA8A" w14:textId="77777777" w:rsidR="001B15FE" w:rsidRDefault="001B15FE"/>
          <w:p w14:paraId="6EE4211C" w14:textId="77777777" w:rsidR="005A07E0" w:rsidRDefault="005A07E0">
            <w:bookmarkStart w:id="0" w:name="_GoBack"/>
            <w:bookmarkEnd w:id="0"/>
            <w:r>
              <w:t>Presentation/ performance in conjunction with open afternoon</w:t>
            </w:r>
          </w:p>
        </w:tc>
        <w:tc>
          <w:tcPr>
            <w:tcW w:w="1833" w:type="dxa"/>
          </w:tcPr>
          <w:p w14:paraId="40D728AB" w14:textId="77777777" w:rsidR="005A07E0" w:rsidRDefault="005A07E0">
            <w:r>
              <w:t>Open afternoon</w:t>
            </w:r>
          </w:p>
          <w:p w14:paraId="19400329" w14:textId="77777777" w:rsidR="005A07E0" w:rsidRDefault="005A07E0"/>
          <w:p w14:paraId="47C609F8" w14:textId="77777777" w:rsidR="005A07E0" w:rsidRDefault="005A07E0">
            <w:r>
              <w:t>Rotary quiz (P7)</w:t>
            </w:r>
          </w:p>
        </w:tc>
        <w:tc>
          <w:tcPr>
            <w:tcW w:w="1832" w:type="dxa"/>
            <w:vMerge/>
          </w:tcPr>
          <w:p w14:paraId="13795347" w14:textId="77777777" w:rsidR="005A07E0" w:rsidRDefault="005A07E0"/>
        </w:tc>
        <w:tc>
          <w:tcPr>
            <w:tcW w:w="1832" w:type="dxa"/>
          </w:tcPr>
          <w:p w14:paraId="307C78A6" w14:textId="77777777" w:rsidR="005A07E0" w:rsidRDefault="005A07E0">
            <w:r>
              <w:t>Written report</w:t>
            </w:r>
          </w:p>
        </w:tc>
        <w:tc>
          <w:tcPr>
            <w:tcW w:w="1833" w:type="dxa"/>
            <w:vMerge/>
          </w:tcPr>
          <w:p w14:paraId="322D5870" w14:textId="77777777" w:rsidR="005A07E0" w:rsidRDefault="005A07E0"/>
        </w:tc>
      </w:tr>
      <w:tr w:rsidR="005A07E0" w14:paraId="4B97953B" w14:textId="77777777" w:rsidTr="00024071">
        <w:tc>
          <w:tcPr>
            <w:tcW w:w="1348" w:type="dxa"/>
          </w:tcPr>
          <w:p w14:paraId="62C51BBD" w14:textId="497A002E" w:rsidR="005A07E0" w:rsidRDefault="005A07E0">
            <w:r>
              <w:lastRenderedPageBreak/>
              <w:t>Term 4</w:t>
            </w:r>
          </w:p>
        </w:tc>
        <w:tc>
          <w:tcPr>
            <w:tcW w:w="1832" w:type="dxa"/>
          </w:tcPr>
          <w:p w14:paraId="3EC60F5B" w14:textId="77777777" w:rsidR="005A07E0" w:rsidRDefault="005A07E0">
            <w:r>
              <w:t>P1 parent workshops</w:t>
            </w:r>
          </w:p>
          <w:p w14:paraId="4F47ECE6" w14:textId="77777777" w:rsidR="005A07E0" w:rsidRDefault="005A07E0">
            <w:r>
              <w:t>P1 learning packs</w:t>
            </w:r>
          </w:p>
          <w:p w14:paraId="15582167" w14:textId="77777777" w:rsidR="005A07E0" w:rsidRDefault="005A07E0">
            <w:r>
              <w:t>P1 induction day lunch</w:t>
            </w:r>
          </w:p>
          <w:p w14:paraId="71062AD5" w14:textId="77777777" w:rsidR="005A07E0" w:rsidRDefault="005A07E0"/>
          <w:p w14:paraId="14A612FC" w14:textId="77777777" w:rsidR="005A07E0" w:rsidRDefault="005A07E0">
            <w:r>
              <w:t>Bridging group parent info meeting</w:t>
            </w:r>
          </w:p>
          <w:p w14:paraId="42330CB6" w14:textId="77777777" w:rsidR="005A07E0" w:rsidRDefault="005A07E0">
            <w:r>
              <w:t>Transition days parents evening</w:t>
            </w:r>
          </w:p>
          <w:p w14:paraId="3B7B80AD" w14:textId="77777777" w:rsidR="005A07E0" w:rsidRDefault="005A07E0">
            <w:r>
              <w:t xml:space="preserve">Loch </w:t>
            </w:r>
            <w:proofErr w:type="spellStart"/>
            <w:r>
              <w:t>Insch</w:t>
            </w:r>
            <w:proofErr w:type="spellEnd"/>
            <w:r>
              <w:t xml:space="preserve"> information session</w:t>
            </w:r>
          </w:p>
        </w:tc>
        <w:tc>
          <w:tcPr>
            <w:tcW w:w="1832" w:type="dxa"/>
          </w:tcPr>
          <w:p w14:paraId="0C044F88" w14:textId="77777777" w:rsidR="005A07E0" w:rsidRDefault="005A07E0" w:rsidP="00024071">
            <w:r>
              <w:t>P1-4 learning logs</w:t>
            </w:r>
          </w:p>
          <w:p w14:paraId="1C6BD05A" w14:textId="77777777" w:rsidR="005A07E0" w:rsidRDefault="005A07E0" w:rsidP="00024071"/>
          <w:p w14:paraId="6F24CC28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71B914F6" w14:textId="77777777" w:rsidR="005A07E0" w:rsidRDefault="005A07E0" w:rsidP="00024071"/>
          <w:p w14:paraId="64661A13" w14:textId="77777777" w:rsidR="005A07E0" w:rsidRDefault="005A07E0" w:rsidP="00024071">
            <w:r>
              <w:t>Pupil newsletter</w:t>
            </w:r>
          </w:p>
        </w:tc>
        <w:tc>
          <w:tcPr>
            <w:tcW w:w="1832" w:type="dxa"/>
          </w:tcPr>
          <w:p w14:paraId="3C033CB8" w14:textId="77777777" w:rsidR="005A07E0" w:rsidRDefault="005A07E0">
            <w:r>
              <w:t>End of term leavers assembly</w:t>
            </w:r>
          </w:p>
          <w:p w14:paraId="633D354F" w14:textId="77777777" w:rsidR="005A07E0" w:rsidRDefault="005A07E0"/>
          <w:p w14:paraId="3E330911" w14:textId="77777777" w:rsidR="005A07E0" w:rsidRDefault="005A07E0">
            <w:r>
              <w:t>Pupils share profile</w:t>
            </w:r>
          </w:p>
        </w:tc>
        <w:tc>
          <w:tcPr>
            <w:tcW w:w="1833" w:type="dxa"/>
          </w:tcPr>
          <w:p w14:paraId="46EFA432" w14:textId="77777777" w:rsidR="005A07E0" w:rsidRDefault="005A07E0">
            <w:r>
              <w:t>Open evening</w:t>
            </w:r>
          </w:p>
          <w:p w14:paraId="727AF5E4" w14:textId="77777777" w:rsidR="005A07E0" w:rsidRDefault="005A07E0"/>
          <w:p w14:paraId="723822F6" w14:textId="77777777" w:rsidR="005A07E0" w:rsidRDefault="005A07E0">
            <w:r>
              <w:t>HWB/outdoor learning week</w:t>
            </w:r>
          </w:p>
          <w:p w14:paraId="6EA23060" w14:textId="77777777" w:rsidR="005A07E0" w:rsidRDefault="005A07E0"/>
          <w:p w14:paraId="5F26BA33" w14:textId="77777777" w:rsidR="005A07E0" w:rsidRDefault="005A07E0">
            <w:r>
              <w:t>ALEC caravan</w:t>
            </w:r>
          </w:p>
          <w:p w14:paraId="6BC222F2" w14:textId="77777777" w:rsidR="005A07E0" w:rsidRDefault="005A07E0"/>
          <w:p w14:paraId="11C397C0" w14:textId="77777777" w:rsidR="005A07E0" w:rsidRDefault="005A07E0">
            <w:r>
              <w:t>Sports day</w:t>
            </w:r>
          </w:p>
        </w:tc>
        <w:tc>
          <w:tcPr>
            <w:tcW w:w="1832" w:type="dxa"/>
            <w:vMerge/>
          </w:tcPr>
          <w:p w14:paraId="17A161B7" w14:textId="77777777" w:rsidR="005A07E0" w:rsidRDefault="005A07E0"/>
        </w:tc>
        <w:tc>
          <w:tcPr>
            <w:tcW w:w="1832" w:type="dxa"/>
          </w:tcPr>
          <w:p w14:paraId="252E6F77" w14:textId="77777777" w:rsidR="005A07E0" w:rsidRDefault="005A07E0"/>
        </w:tc>
        <w:tc>
          <w:tcPr>
            <w:tcW w:w="1833" w:type="dxa"/>
            <w:vMerge/>
          </w:tcPr>
          <w:p w14:paraId="0176F4BD" w14:textId="77777777" w:rsidR="005A07E0" w:rsidRDefault="005A07E0"/>
        </w:tc>
      </w:tr>
    </w:tbl>
    <w:p w14:paraId="1144D679" w14:textId="77777777" w:rsidR="00787BBA" w:rsidRDefault="00787BBA"/>
    <w:sectPr w:rsidR="00787BBA" w:rsidSect="0002407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40A4" w14:textId="77777777" w:rsidR="00024071" w:rsidRDefault="00024071" w:rsidP="00024071">
      <w:pPr>
        <w:spacing w:after="0" w:line="240" w:lineRule="auto"/>
      </w:pPr>
      <w:r>
        <w:separator/>
      </w:r>
    </w:p>
  </w:endnote>
  <w:endnote w:type="continuationSeparator" w:id="0">
    <w:p w14:paraId="4255E64C" w14:textId="77777777" w:rsidR="00024071" w:rsidRDefault="00024071" w:rsidP="000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D279" w14:textId="77777777" w:rsidR="00024071" w:rsidRDefault="00024071" w:rsidP="00024071">
      <w:pPr>
        <w:spacing w:after="0" w:line="240" w:lineRule="auto"/>
      </w:pPr>
      <w:r>
        <w:separator/>
      </w:r>
    </w:p>
  </w:footnote>
  <w:footnote w:type="continuationSeparator" w:id="0">
    <w:p w14:paraId="47FD2E42" w14:textId="77777777" w:rsidR="00024071" w:rsidRDefault="00024071" w:rsidP="0002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C94A" w14:textId="77777777" w:rsidR="00024071" w:rsidRDefault="00024071">
    <w:pPr>
      <w:pStyle w:val="Header"/>
    </w:pPr>
    <w:r>
      <w:rPr>
        <w:noProof/>
        <w:lang w:eastAsia="en-GB"/>
      </w:rPr>
      <w:drawing>
        <wp:inline distT="0" distB="0" distL="0" distR="0" wp14:anchorId="6C92E189" wp14:editId="59E343B2">
          <wp:extent cx="528572" cy="501638"/>
          <wp:effectExtent l="171450" t="171450" r="233680" b="2228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die-logo-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95" cy="532503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00024071">
      <w:rPr>
        <w:sz w:val="28"/>
        <w:szCs w:val="28"/>
      </w:rPr>
      <w:t>Crudie School Reporting Calendar</w:t>
    </w:r>
    <w:r w:rsidRPr="00024071">
      <w:rPr>
        <w:sz w:val="28"/>
        <w:szCs w:val="28"/>
      </w:rPr>
      <w:tab/>
      <w:t>2016/17</w:t>
    </w:r>
  </w:p>
  <w:p w14:paraId="030EF3A1" w14:textId="77777777" w:rsidR="00024071" w:rsidRDefault="0002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71"/>
    <w:rsid w:val="00024071"/>
    <w:rsid w:val="001B15FE"/>
    <w:rsid w:val="005A07E0"/>
    <w:rsid w:val="00787BBA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5140FB"/>
  <w15:chartTrackingRefBased/>
  <w15:docId w15:val="{DE8D90CB-0B89-49A5-865E-E7DA428B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71"/>
  </w:style>
  <w:style w:type="paragraph" w:styleId="Footer">
    <w:name w:val="footer"/>
    <w:basedOn w:val="Normal"/>
    <w:link w:val="Foot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71"/>
  </w:style>
  <w:style w:type="table" w:styleId="TableGrid">
    <w:name w:val="Table Grid"/>
    <w:basedOn w:val="TableNormal"/>
    <w:uiPriority w:val="59"/>
    <w:unhideWhenUsed/>
    <w:rsid w:val="0002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AFB6-E0CA-44B9-92CC-06576D8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ory</dc:creator>
  <cp:keywords/>
  <dc:description/>
  <cp:lastModifiedBy>Julia Rickard</cp:lastModifiedBy>
  <cp:revision>3</cp:revision>
  <dcterms:created xsi:type="dcterms:W3CDTF">2016-09-13T12:37:00Z</dcterms:created>
  <dcterms:modified xsi:type="dcterms:W3CDTF">2016-09-15T13:10:00Z</dcterms:modified>
</cp:coreProperties>
</file>